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F3B8" w14:textId="77777777" w:rsidR="00D515B1" w:rsidRDefault="0000057E" w:rsidP="00D515B1">
      <w:pPr>
        <w:spacing w:after="0" w:line="240" w:lineRule="auto"/>
      </w:pPr>
      <w:r w:rsidRPr="0000057E">
        <w:t>…………………………………………………….</w:t>
      </w:r>
      <w:r w:rsidR="00D515B1">
        <w:tab/>
      </w:r>
      <w:r w:rsidR="00D515B1">
        <w:tab/>
      </w:r>
      <w:r w:rsidR="00D515B1">
        <w:tab/>
      </w:r>
      <w:r w:rsidR="00D515B1">
        <w:tab/>
        <w:t>Rzeszów, dnia ………………………….………</w:t>
      </w:r>
    </w:p>
    <w:p w14:paraId="71A8C0DE" w14:textId="77777777" w:rsidR="004B600F" w:rsidRDefault="00D515B1" w:rsidP="00D515B1">
      <w:pPr>
        <w:spacing w:after="0" w:line="240" w:lineRule="auto"/>
        <w:ind w:firstLine="708"/>
      </w:pPr>
      <w:r w:rsidRPr="00D515B1">
        <w:rPr>
          <w:i/>
          <w:sz w:val="16"/>
          <w:szCs w:val="16"/>
        </w:rPr>
        <w:t xml:space="preserve">(pieczęć </w:t>
      </w:r>
      <w:r w:rsidRPr="00BC5DFB">
        <w:rPr>
          <w:i/>
          <w:sz w:val="16"/>
          <w:szCs w:val="16"/>
        </w:rPr>
        <w:t>Szkoły)</w:t>
      </w:r>
      <w:r>
        <w:tab/>
      </w:r>
      <w:r>
        <w:tab/>
      </w:r>
      <w:r>
        <w:tab/>
      </w:r>
      <w:r>
        <w:tab/>
      </w:r>
    </w:p>
    <w:p w14:paraId="71FBFB8F" w14:textId="77777777" w:rsidR="0000057E" w:rsidRDefault="0000057E" w:rsidP="00744664">
      <w:pPr>
        <w:spacing w:after="0" w:line="240" w:lineRule="auto"/>
      </w:pPr>
    </w:p>
    <w:p w14:paraId="6AEE80FA" w14:textId="77777777" w:rsidR="00CC6FED" w:rsidRDefault="00744664" w:rsidP="00744664">
      <w:pPr>
        <w:spacing w:after="0" w:line="240" w:lineRule="auto"/>
      </w:pPr>
      <w:r>
        <w:t>…………………………………………………….</w:t>
      </w:r>
    </w:p>
    <w:p w14:paraId="5AD6E38A" w14:textId="77777777" w:rsidR="00744664" w:rsidRDefault="00744664" w:rsidP="00744664">
      <w:pPr>
        <w:spacing w:after="0" w:line="240" w:lineRule="auto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 xml:space="preserve"> (imię i nazwisko rodzica/opiekuna prawnego</w:t>
      </w:r>
      <w:r w:rsidR="00D00254">
        <w:rPr>
          <w:i/>
          <w:sz w:val="16"/>
          <w:szCs w:val="16"/>
        </w:rPr>
        <w:t>*</w:t>
      </w:r>
      <w:r w:rsidRPr="00744664">
        <w:rPr>
          <w:i/>
          <w:sz w:val="16"/>
          <w:szCs w:val="16"/>
        </w:rPr>
        <w:t>)</w:t>
      </w:r>
    </w:p>
    <w:p w14:paraId="00E4148E" w14:textId="77777777" w:rsidR="00744664" w:rsidRPr="00744664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48F542E2" w14:textId="77777777" w:rsidR="00744664" w:rsidRDefault="00744664" w:rsidP="00744664">
      <w:pPr>
        <w:spacing w:after="0" w:line="240" w:lineRule="auto"/>
      </w:pPr>
      <w:r w:rsidRPr="00744664">
        <w:t>…………………………………………………….</w:t>
      </w:r>
    </w:p>
    <w:p w14:paraId="0413B3E5" w14:textId="77777777" w:rsid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>(adres zamieszkania)</w:t>
      </w:r>
    </w:p>
    <w:p w14:paraId="02E90454" w14:textId="77777777" w:rsidR="00744664" w:rsidRP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4057BD78" w14:textId="77777777" w:rsidR="00744664" w:rsidRDefault="00744664" w:rsidP="00744664">
      <w:r w:rsidRPr="00744664">
        <w:t>…………………………………………………….</w:t>
      </w:r>
    </w:p>
    <w:p w14:paraId="010C6BDB" w14:textId="750DCF5E" w:rsid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RZETWARZANIE</w:t>
      </w:r>
      <w:r w:rsidR="00F64A75">
        <w:rPr>
          <w:b/>
        </w:rPr>
        <w:t xml:space="preserve"> </w:t>
      </w:r>
      <w:r w:rsidR="00C36924">
        <w:rPr>
          <w:b/>
        </w:rPr>
        <w:t>DANYCH OSOBOWYCH W TYM WIZERUNKU</w:t>
      </w:r>
      <w:r w:rsidR="00F64A75">
        <w:rPr>
          <w:b/>
        </w:rPr>
        <w:t xml:space="preserve"> </w:t>
      </w:r>
      <w:r w:rsidR="007F33A2">
        <w:rPr>
          <w:b/>
        </w:rPr>
        <w:t xml:space="preserve">W ZWIĄZKU Z UDZIAŁEM W </w:t>
      </w:r>
      <w:r w:rsidR="005B1AC2">
        <w:rPr>
          <w:b/>
        </w:rPr>
        <w:t xml:space="preserve">MIĘDZYSZKOLNYM KONKURSIE </w:t>
      </w:r>
      <w:r w:rsidR="00F43F2B">
        <w:rPr>
          <w:b/>
        </w:rPr>
        <w:br/>
      </w:r>
      <w:r w:rsidR="005A7624">
        <w:rPr>
          <w:b/>
        </w:rPr>
        <w:t xml:space="preserve">POLSKICH </w:t>
      </w:r>
      <w:r w:rsidR="005B1AC2">
        <w:rPr>
          <w:b/>
        </w:rPr>
        <w:t>KOLĘD I PAST</w:t>
      </w:r>
      <w:r w:rsidR="00F64A75">
        <w:rPr>
          <w:b/>
        </w:rPr>
        <w:t>O</w:t>
      </w:r>
      <w:r w:rsidR="005B1AC2">
        <w:rPr>
          <w:b/>
        </w:rPr>
        <w:t>RAŁEK</w:t>
      </w:r>
      <w:r w:rsidR="00EF6941">
        <w:rPr>
          <w:b/>
        </w:rPr>
        <w:br/>
      </w:r>
    </w:p>
    <w:p w14:paraId="54927112" w14:textId="77777777" w:rsidR="007040F5" w:rsidRPr="00CC6FED" w:rsidRDefault="007040F5" w:rsidP="00CC6FED">
      <w:pPr>
        <w:spacing w:after="0" w:line="240" w:lineRule="auto"/>
        <w:jc w:val="center"/>
        <w:rPr>
          <w:b/>
        </w:rPr>
      </w:pPr>
    </w:p>
    <w:p w14:paraId="1108A871" w14:textId="77777777" w:rsidR="00CC6FED" w:rsidRDefault="00CC6FED" w:rsidP="007040F5">
      <w:pPr>
        <w:spacing w:after="0" w:line="240" w:lineRule="auto"/>
        <w:jc w:val="center"/>
        <w:rPr>
          <w:b/>
        </w:rPr>
      </w:pPr>
    </w:p>
    <w:p w14:paraId="1432C162" w14:textId="77777777" w:rsidR="00692E08" w:rsidRDefault="00CC6FED" w:rsidP="00CC6FED">
      <w:pPr>
        <w:spacing w:after="0" w:line="240" w:lineRule="auto"/>
      </w:pPr>
      <w:r w:rsidRPr="00A367A9">
        <w:t>Ja niżej podpisa</w:t>
      </w:r>
      <w:r w:rsidR="00A367A9" w:rsidRPr="00A367A9">
        <w:t xml:space="preserve">na/y </w:t>
      </w:r>
      <w:r w:rsidR="00A367A9">
        <w:t>………………………………………………………………</w:t>
      </w:r>
      <w:r w:rsidR="00175C66">
        <w:t>……</w:t>
      </w:r>
      <w:r w:rsidR="00A367A9">
        <w:t xml:space="preserve">… </w:t>
      </w:r>
      <w:r w:rsidR="00692E08">
        <w:t>zamieszkała/y w ………</w:t>
      </w:r>
      <w:r w:rsidR="00175C66">
        <w:t>…………..</w:t>
      </w:r>
      <w:r w:rsidR="00692E08">
        <w:t>……</w:t>
      </w:r>
    </w:p>
    <w:p w14:paraId="7A318744" w14:textId="2FAC1679" w:rsidR="00A367A9" w:rsidRDefault="0095520D" w:rsidP="00CC6FED">
      <w:pPr>
        <w:spacing w:after="0" w:line="240" w:lineRule="auto"/>
        <w:rPr>
          <w:i/>
          <w:sz w:val="16"/>
          <w:szCs w:val="16"/>
        </w:rPr>
      </w:pPr>
      <w:r>
        <w:tab/>
      </w:r>
      <w:r>
        <w:tab/>
      </w:r>
      <w:r w:rsidR="00A367A9" w:rsidRPr="00A367A9">
        <w:rPr>
          <w:i/>
          <w:sz w:val="16"/>
          <w:szCs w:val="16"/>
        </w:rPr>
        <w:t>(imię i nazwisko</w:t>
      </w:r>
      <w:r w:rsidR="00EF2C09">
        <w:rPr>
          <w:i/>
          <w:sz w:val="16"/>
          <w:szCs w:val="16"/>
        </w:rPr>
        <w:t xml:space="preserve"> </w:t>
      </w:r>
      <w:r w:rsidR="00A367A9" w:rsidRPr="00A367A9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="00A367A9" w:rsidRPr="00A367A9">
        <w:rPr>
          <w:i/>
          <w:sz w:val="16"/>
          <w:szCs w:val="16"/>
        </w:rPr>
        <w:t>)</w:t>
      </w:r>
    </w:p>
    <w:p w14:paraId="591F4485" w14:textId="77777777" w:rsidR="00894AA3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1F94963C" w14:textId="77777777" w:rsidR="007C78AD" w:rsidRDefault="00894AA3" w:rsidP="007F49C1">
      <w:pPr>
        <w:spacing w:after="0" w:line="240" w:lineRule="auto"/>
        <w:jc w:val="both"/>
      </w:pPr>
      <w:r w:rsidRPr="00894AA3">
        <w:rPr>
          <w:i/>
        </w:rPr>
        <w:t>………………………………</w:t>
      </w:r>
      <w:r>
        <w:rPr>
          <w:i/>
        </w:rPr>
        <w:t>…………………………………</w:t>
      </w:r>
      <w:r w:rsidR="00692E08" w:rsidRPr="00894AA3">
        <w:t>…………………………………………………………..</w:t>
      </w:r>
      <w:r w:rsidR="007F49C1" w:rsidRPr="00894AA3">
        <w:t>,</w:t>
      </w:r>
      <w:r w:rsidR="007F49C1">
        <w:t xml:space="preserve"> wyrażam zgodę na</w:t>
      </w:r>
      <w:r w:rsidR="007C78AD">
        <w:t>:</w:t>
      </w:r>
    </w:p>
    <w:p w14:paraId="22542F33" w14:textId="77777777" w:rsidR="007C78AD" w:rsidRDefault="007C78AD" w:rsidP="007F49C1">
      <w:pPr>
        <w:spacing w:after="0" w:line="240" w:lineRule="auto"/>
        <w:jc w:val="both"/>
      </w:pPr>
    </w:p>
    <w:p w14:paraId="12A3823C" w14:textId="77777777" w:rsidR="00D239DC" w:rsidRDefault="00777974" w:rsidP="008E3038">
      <w:pPr>
        <w:spacing w:after="0" w:line="240" w:lineRule="auto"/>
        <w:jc w:val="both"/>
      </w:pPr>
      <w:r>
        <w:t>n</w:t>
      </w:r>
      <w:r w:rsidR="00717309">
        <w:t>ieodpłatn</w:t>
      </w:r>
      <w:r w:rsidR="009111A8">
        <w:t>e</w:t>
      </w:r>
      <w:r>
        <w:t xml:space="preserve"> </w:t>
      </w:r>
      <w:r w:rsidR="009111A8">
        <w:t xml:space="preserve">przetwarzanie (w tym </w:t>
      </w:r>
      <w:r w:rsidR="00B83E37">
        <w:t>rozpowszechnianie</w:t>
      </w:r>
      <w:r w:rsidR="009111A8">
        <w:t>)</w:t>
      </w:r>
      <w:r w:rsidR="00717309">
        <w:t xml:space="preserve"> danych osobowych w postaci</w:t>
      </w:r>
      <w:r w:rsidR="00401DD5">
        <w:t xml:space="preserve">: </w:t>
      </w:r>
      <w:r w:rsidR="00401DD5" w:rsidRPr="00F92B12">
        <w:rPr>
          <w:b/>
        </w:rPr>
        <w:t>wizerunku</w:t>
      </w:r>
      <w:r w:rsidR="00A95323" w:rsidRPr="00A95323">
        <w:rPr>
          <w:vertAlign w:val="superscript"/>
        </w:rPr>
        <w:t>1</w:t>
      </w:r>
      <w:r w:rsidR="00401DD5" w:rsidRPr="00F92B12">
        <w:rPr>
          <w:b/>
        </w:rPr>
        <w:t>,</w:t>
      </w:r>
      <w:r w:rsidR="00717309" w:rsidRPr="00F92B12">
        <w:rPr>
          <w:b/>
        </w:rPr>
        <w:t xml:space="preserve"> imienia, nazwiska, klasy</w:t>
      </w:r>
      <w:r w:rsidR="005C39C3">
        <w:rPr>
          <w:b/>
        </w:rPr>
        <w:t xml:space="preserve"> i </w:t>
      </w:r>
      <w:r w:rsidR="005C39C3" w:rsidRPr="003605A3">
        <w:rPr>
          <w:b/>
        </w:rPr>
        <w:t>szkoły</w:t>
      </w:r>
      <w:r w:rsidR="00E2568D">
        <w:rPr>
          <w:b/>
        </w:rPr>
        <w:t xml:space="preserve"> </w:t>
      </w:r>
      <w:r w:rsidR="009111A8">
        <w:t>mojego dziecka/podopiecznego</w:t>
      </w:r>
      <w:r w:rsidR="008E3038">
        <w:t xml:space="preserve">/ mojej osoby* </w:t>
      </w:r>
    </w:p>
    <w:p w14:paraId="25C7EEF2" w14:textId="77777777" w:rsidR="00D239DC" w:rsidRDefault="00D239DC" w:rsidP="008E3038">
      <w:pPr>
        <w:spacing w:after="0" w:line="240" w:lineRule="auto"/>
        <w:jc w:val="both"/>
      </w:pPr>
    </w:p>
    <w:p w14:paraId="022687C5" w14:textId="77777777" w:rsidR="008E3038" w:rsidRDefault="008E3038" w:rsidP="008E3038">
      <w:pPr>
        <w:spacing w:after="0" w:line="240" w:lineRule="auto"/>
        <w:jc w:val="both"/>
      </w:pPr>
      <w:r>
        <w:t>………….</w:t>
      </w:r>
      <w:r w:rsidR="00B83E37">
        <w:t>…….…….</w:t>
      </w:r>
      <w:r w:rsidR="009111A8">
        <w:t>…………..…</w:t>
      </w:r>
      <w:r w:rsidR="005C39C3">
        <w:t>……………………</w:t>
      </w:r>
      <w:r w:rsidR="009111A8">
        <w:t>…</w:t>
      </w:r>
      <w:r>
        <w:t>…</w:t>
      </w:r>
      <w:r w:rsidR="00D239DC">
        <w:t>………</w:t>
      </w:r>
      <w:r>
        <w:t xml:space="preserve">przez </w:t>
      </w:r>
      <w:r w:rsidR="00AE5653">
        <w:rPr>
          <w:b/>
          <w:i/>
        </w:rPr>
        <w:t>Zespół Szkolno-Przedszkolny Nr 5</w:t>
      </w:r>
      <w:r w:rsidR="003605A3" w:rsidRPr="003605A3">
        <w:rPr>
          <w:b/>
          <w:i/>
        </w:rPr>
        <w:t xml:space="preserve"> w Rzeszowie</w:t>
      </w:r>
    </w:p>
    <w:p w14:paraId="1B33397B" w14:textId="77777777" w:rsidR="008E3038" w:rsidRDefault="008E3038" w:rsidP="008E3038">
      <w:pPr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7F49C1">
        <w:rPr>
          <w:i/>
          <w:sz w:val="16"/>
          <w:szCs w:val="16"/>
        </w:rPr>
        <w:t>(imię i nazwisko</w:t>
      </w:r>
      <w:r>
        <w:rPr>
          <w:i/>
          <w:sz w:val="16"/>
          <w:szCs w:val="16"/>
        </w:rPr>
        <w:t xml:space="preserve"> osoby, której zgoda dotyczy</w:t>
      </w:r>
      <w:r w:rsidRPr="007F49C1">
        <w:rPr>
          <w:i/>
          <w:sz w:val="16"/>
          <w:szCs w:val="16"/>
        </w:rPr>
        <w:t>)</w:t>
      </w:r>
    </w:p>
    <w:p w14:paraId="1730DDE8" w14:textId="77777777" w:rsidR="004B317C" w:rsidRDefault="004B317C" w:rsidP="008E3038">
      <w:pPr>
        <w:spacing w:after="0" w:line="240" w:lineRule="auto"/>
        <w:jc w:val="both"/>
      </w:pPr>
    </w:p>
    <w:p w14:paraId="48BDDCEE" w14:textId="77777777" w:rsidR="008E3038" w:rsidRPr="005C6781" w:rsidRDefault="003605A3" w:rsidP="008E3038">
      <w:pPr>
        <w:spacing w:after="0" w:line="240" w:lineRule="auto"/>
        <w:jc w:val="both"/>
        <w:rPr>
          <w:color w:val="FF0000"/>
        </w:rPr>
      </w:pPr>
      <w:r w:rsidRPr="003605A3">
        <w:t xml:space="preserve">w </w:t>
      </w:r>
      <w:r>
        <w:t xml:space="preserve">związku </w:t>
      </w:r>
      <w:r w:rsidR="00516571">
        <w:t>z</w:t>
      </w:r>
      <w:r w:rsidR="0081563B">
        <w:t xml:space="preserve"> </w:t>
      </w:r>
      <w:r w:rsidR="008E3038">
        <w:t xml:space="preserve">udziałem w zorganizowanym </w:t>
      </w:r>
      <w:r w:rsidR="00EF6941">
        <w:rPr>
          <w:b/>
        </w:rPr>
        <w:t>KONKURSIE</w:t>
      </w:r>
      <w:r w:rsidR="00AE5653">
        <w:rPr>
          <w:b/>
        </w:rPr>
        <w:t>, którego o</w:t>
      </w:r>
      <w:r w:rsidRPr="003605A3">
        <w:rPr>
          <w:b/>
        </w:rPr>
        <w:t xml:space="preserve">rganizatorem jest </w:t>
      </w:r>
      <w:r w:rsidR="00AE5653">
        <w:rPr>
          <w:b/>
          <w:i/>
        </w:rPr>
        <w:t>Zespół Szkolno-Przedszkolny Nr 5</w:t>
      </w:r>
      <w:r w:rsidRPr="003605A3">
        <w:rPr>
          <w:b/>
        </w:rPr>
        <w:t xml:space="preserve"> w Rzeszowie.</w:t>
      </w:r>
    </w:p>
    <w:p w14:paraId="36D17386" w14:textId="77777777" w:rsidR="00105522" w:rsidRPr="007040F5" w:rsidRDefault="00105522" w:rsidP="007F49C1">
      <w:pPr>
        <w:spacing w:after="0" w:line="240" w:lineRule="auto"/>
        <w:jc w:val="both"/>
        <w:rPr>
          <w:i/>
          <w:color w:val="FF0000"/>
          <w:sz w:val="16"/>
          <w:szCs w:val="16"/>
        </w:rPr>
      </w:pPr>
    </w:p>
    <w:p w14:paraId="1C49A616" w14:textId="77777777" w:rsidR="00987613" w:rsidRPr="008803DE" w:rsidRDefault="00A95323" w:rsidP="007F49C1">
      <w:pPr>
        <w:spacing w:after="0" w:line="240" w:lineRule="auto"/>
        <w:jc w:val="both"/>
      </w:pPr>
      <w:r w:rsidRPr="00A95323">
        <w:rPr>
          <w:vertAlign w:val="superscript"/>
        </w:rPr>
        <w:t xml:space="preserve">1 </w:t>
      </w:r>
      <w:r w:rsidRPr="00A95323">
        <w:t>wizerunku</w:t>
      </w:r>
      <w:r>
        <w:t xml:space="preserve"> utrwalonego</w:t>
      </w:r>
      <w:r w:rsidR="0081563B">
        <w:t xml:space="preserve"> </w:t>
      </w:r>
      <w:r w:rsidR="002B38CD">
        <w:t xml:space="preserve">jakąkolwiek techniką, na wszelkich nośnikach, </w:t>
      </w:r>
      <w:r w:rsidR="00044626">
        <w:t xml:space="preserve">w tym na publikowanie </w:t>
      </w:r>
      <w:r w:rsidR="001F313E">
        <w:t xml:space="preserve">fotografii, filmu, dokumentacji filmowej lub dźwiękowej, </w:t>
      </w:r>
      <w:r w:rsidR="00044626">
        <w:t>powstał</w:t>
      </w:r>
      <w:r w:rsidR="002F1488">
        <w:t>ej</w:t>
      </w:r>
      <w:r w:rsidR="00044626">
        <w:t xml:space="preserve"> w ramach </w:t>
      </w:r>
      <w:r w:rsidR="002F1488">
        <w:t>organizowanego</w:t>
      </w:r>
      <w:r w:rsidR="00E2568D">
        <w:t xml:space="preserve"> </w:t>
      </w:r>
      <w:r w:rsidR="0044375D">
        <w:rPr>
          <w:b/>
        </w:rPr>
        <w:t>konkursu</w:t>
      </w:r>
      <w:r w:rsidR="00E2568D">
        <w:rPr>
          <w:b/>
        </w:rPr>
        <w:t xml:space="preserve"> </w:t>
      </w:r>
      <w:r w:rsidR="00044626">
        <w:t>w materiałach służących popularyzacji w</w:t>
      </w:r>
      <w:r w:rsidR="00B177A7">
        <w:t> </w:t>
      </w:r>
      <w:r w:rsidR="00044626">
        <w:t xml:space="preserve">zakresie edukacji </w:t>
      </w:r>
      <w:r w:rsidR="001D39B5">
        <w:t xml:space="preserve">oraz </w:t>
      </w:r>
      <w:r w:rsidR="0058367E">
        <w:t>w</w:t>
      </w:r>
      <w:r w:rsidR="00BA6EBD">
        <w:t> </w:t>
      </w:r>
      <w:r w:rsidR="0058367E">
        <w:t xml:space="preserve">celach promocyjnych </w:t>
      </w:r>
      <w:r w:rsidR="00AE5653">
        <w:rPr>
          <w:b/>
        </w:rPr>
        <w:t>ZSP 5</w:t>
      </w:r>
      <w:r w:rsidR="003605A3" w:rsidRPr="003605A3">
        <w:rPr>
          <w:b/>
        </w:rPr>
        <w:t>,</w:t>
      </w:r>
      <w:r w:rsidR="0081563B">
        <w:rPr>
          <w:b/>
        </w:rPr>
        <w:t xml:space="preserve"> </w:t>
      </w:r>
      <w:r w:rsidR="005C6785" w:rsidRPr="005C6785">
        <w:t>jak również</w:t>
      </w:r>
      <w:r w:rsidR="007C48DB">
        <w:t xml:space="preserve"> w celu</w:t>
      </w:r>
      <w:r w:rsidR="005C6785" w:rsidRPr="005C6785">
        <w:t xml:space="preserve"> archiwizowani</w:t>
      </w:r>
      <w:r w:rsidR="003A3E55">
        <w:t>a</w:t>
      </w:r>
      <w:r w:rsidR="005C6785" w:rsidRPr="005C6785">
        <w:t xml:space="preserve"> wydarzeń </w:t>
      </w:r>
      <w:r w:rsidR="00AE5653">
        <w:rPr>
          <w:b/>
        </w:rPr>
        <w:t>ZSP 5</w:t>
      </w:r>
      <w:r w:rsidR="0081563B">
        <w:rPr>
          <w:b/>
        </w:rPr>
        <w:t xml:space="preserve"> </w:t>
      </w:r>
      <w:r w:rsidR="00044626">
        <w:t>poprzez rozpowszechnianie</w:t>
      </w:r>
      <w:r w:rsidR="00DD03BF">
        <w:t xml:space="preserve"> za pośrednictwem wszelkich </w:t>
      </w:r>
      <w:r w:rsidR="00C53DA3">
        <w:t>mediów/</w:t>
      </w:r>
      <w:r w:rsidR="00DD03BF">
        <w:t>kanałów</w:t>
      </w:r>
      <w:r w:rsidR="00C53DA3">
        <w:t xml:space="preserve"> dystrybucji informacji, </w:t>
      </w:r>
      <w:r w:rsidR="00C53DA3" w:rsidRPr="005C1B43">
        <w:rPr>
          <w:b/>
          <w:u w:val="single"/>
        </w:rPr>
        <w:t>w</w:t>
      </w:r>
      <w:r w:rsidR="007C48DB">
        <w:rPr>
          <w:b/>
          <w:u w:val="single"/>
        </w:rPr>
        <w:t> </w:t>
      </w:r>
      <w:r w:rsidR="00C53DA3" w:rsidRPr="005C1B43">
        <w:rPr>
          <w:b/>
          <w:u w:val="single"/>
        </w:rPr>
        <w:t>szczególności</w:t>
      </w:r>
      <w:r w:rsidR="00987613">
        <w:t>:</w:t>
      </w:r>
    </w:p>
    <w:p w14:paraId="50755BA1" w14:textId="5562BAF4" w:rsidR="00987613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F395B">
        <w:t>Internecie</w:t>
      </w:r>
      <w:r>
        <w:t xml:space="preserve"> np. </w:t>
      </w:r>
      <w:r w:rsidR="00987613">
        <w:t>na stron</w:t>
      </w:r>
      <w:r w:rsidR="006D18A8">
        <w:t>ie</w:t>
      </w:r>
      <w:r w:rsidR="00987613">
        <w:t xml:space="preserve"> interneto</w:t>
      </w:r>
      <w:r w:rsidR="006D18A8">
        <w:t>wej</w:t>
      </w:r>
      <w:r w:rsidR="0030012A">
        <w:t xml:space="preserve"> szkoły</w:t>
      </w:r>
      <w:r w:rsidR="00EF2C09">
        <w:t>;</w:t>
      </w:r>
    </w:p>
    <w:p w14:paraId="41490DD3" w14:textId="77777777" w:rsidR="00987613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V, </w:t>
      </w:r>
      <w:r w:rsidR="00987613">
        <w:t>prasie</w:t>
      </w:r>
      <w:r w:rsidR="00DD03BF">
        <w:t xml:space="preserve"> i powstałych publikacjach</w:t>
      </w:r>
      <w:r w:rsidR="00987613">
        <w:t>;</w:t>
      </w:r>
    </w:p>
    <w:p w14:paraId="2AA4256E" w14:textId="77777777" w:rsidR="00987613" w:rsidRDefault="005C1B4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yplomach, </w:t>
      </w:r>
      <w:r w:rsidR="00987613">
        <w:t>plakatach</w:t>
      </w:r>
      <w:r w:rsidR="00B177A7">
        <w:t>;</w:t>
      </w:r>
    </w:p>
    <w:p w14:paraId="763CB544" w14:textId="77777777" w:rsidR="00B177A7" w:rsidRPr="002B15F1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tablicach ściennych i folderach</w:t>
      </w:r>
      <w:r w:rsidR="00AE5653">
        <w:t>.</w:t>
      </w:r>
    </w:p>
    <w:p w14:paraId="1202D669" w14:textId="77777777" w:rsidR="002B15F1" w:rsidRPr="00B76C67" w:rsidRDefault="002B15F1" w:rsidP="002B15F1">
      <w:pPr>
        <w:spacing w:after="0" w:line="240" w:lineRule="auto"/>
        <w:jc w:val="both"/>
        <w:rPr>
          <w:sz w:val="10"/>
        </w:rPr>
      </w:pPr>
    </w:p>
    <w:p w14:paraId="11E8326B" w14:textId="77777777" w:rsidR="004E0E87" w:rsidRDefault="004E0E87" w:rsidP="004E0E87">
      <w:pPr>
        <w:spacing w:after="0" w:line="240" w:lineRule="auto"/>
        <w:jc w:val="both"/>
      </w:pPr>
      <w:r>
        <w:t xml:space="preserve">Wizerunek </w:t>
      </w:r>
      <w:r w:rsidRPr="004E0E87">
        <w:t>dziecka/podopiecznego</w:t>
      </w:r>
      <w:r w:rsidR="007008E8">
        <w:t>/mojej osoby</w:t>
      </w:r>
      <w:r w:rsidR="004A0714">
        <w:t>*</w:t>
      </w:r>
      <w:r>
        <w:t xml:space="preserve"> nie może być użyty w formie </w:t>
      </w:r>
      <w:r w:rsidR="008B5A90">
        <w:t xml:space="preserve">lub publikacji obraźliwej ani naruszać w inny sposób </w:t>
      </w:r>
      <w:r w:rsidR="000C4F9F">
        <w:t xml:space="preserve">prawa do prywatności, istotnych interesów i innych </w:t>
      </w:r>
      <w:r w:rsidR="008B5A90">
        <w:t xml:space="preserve">dóbr osobistych </w:t>
      </w:r>
      <w:r w:rsidR="008B5A90" w:rsidRPr="004E0E87">
        <w:t>dziecka/podopiecznego</w:t>
      </w:r>
      <w:r w:rsidR="00A5019D">
        <w:t>/ mojej osoby</w:t>
      </w:r>
      <w:r w:rsidR="009A18F2">
        <w:t>*</w:t>
      </w:r>
      <w:r w:rsidR="000C4F9F">
        <w:t>.</w:t>
      </w:r>
    </w:p>
    <w:p w14:paraId="13E2F629" w14:textId="77777777" w:rsidR="0030012A" w:rsidRDefault="0030012A" w:rsidP="004E0E87">
      <w:pPr>
        <w:spacing w:after="0" w:line="240" w:lineRule="auto"/>
        <w:jc w:val="both"/>
      </w:pPr>
    </w:p>
    <w:p w14:paraId="050A3AB8" w14:textId="77777777" w:rsidR="008B5A90" w:rsidRDefault="008B5A90" w:rsidP="0058367E">
      <w:pPr>
        <w:spacing w:after="0" w:line="240" w:lineRule="auto"/>
        <w:jc w:val="both"/>
      </w:pPr>
    </w:p>
    <w:p w14:paraId="747B64AE" w14:textId="56656704" w:rsidR="0058367E" w:rsidRDefault="00AC60CE" w:rsidP="0058367E">
      <w:pPr>
        <w:spacing w:after="0" w:line="240" w:lineRule="auto"/>
        <w:jc w:val="right"/>
      </w:pPr>
      <w:r>
        <w:t>…………………</w:t>
      </w:r>
      <w:r w:rsidR="0058367E">
        <w:t>…</w:t>
      </w:r>
      <w:r w:rsidR="0030012A">
        <w:t>………..</w:t>
      </w:r>
      <w:r w:rsidR="0058367E">
        <w:t>…………………………………………………</w:t>
      </w:r>
    </w:p>
    <w:p w14:paraId="3CD25E1F" w14:textId="77777777" w:rsidR="0058367E" w:rsidRDefault="0058367E" w:rsidP="0030012A">
      <w:pPr>
        <w:spacing w:after="0" w:line="240" w:lineRule="auto"/>
        <w:jc w:val="right"/>
      </w:pPr>
      <w:r w:rsidRPr="0058367E">
        <w:rPr>
          <w:i/>
          <w:sz w:val="16"/>
          <w:szCs w:val="16"/>
        </w:rPr>
        <w:t>(</w:t>
      </w:r>
      <w:r w:rsidR="0019320D">
        <w:rPr>
          <w:i/>
          <w:sz w:val="16"/>
          <w:szCs w:val="16"/>
        </w:rPr>
        <w:t xml:space="preserve">data i czytelny podpis </w:t>
      </w:r>
      <w:r w:rsidRPr="0058367E">
        <w:rPr>
          <w:i/>
          <w:sz w:val="16"/>
          <w:szCs w:val="16"/>
        </w:rPr>
        <w:t>rodzica/ opiekuna prawnego)</w:t>
      </w:r>
      <w:r w:rsidR="0019320D">
        <w:t>*</w:t>
      </w:r>
    </w:p>
    <w:p w14:paraId="6D71AF4A" w14:textId="77777777" w:rsidR="009A18F2" w:rsidRPr="0058367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D5E9688" w14:textId="77777777" w:rsidR="009A18F2" w:rsidRPr="009A18F2" w:rsidRDefault="009A18F2" w:rsidP="009A18F2">
      <w:pPr>
        <w:spacing w:after="0" w:line="240" w:lineRule="auto"/>
        <w:jc w:val="both"/>
        <w:rPr>
          <w:b/>
        </w:rPr>
      </w:pPr>
      <w:r w:rsidRPr="009A18F2">
        <w:rPr>
          <w:b/>
        </w:rPr>
        <w:t>Informujemy, że wyrażenie zgody ma charakter dobrowolny, przysługuje Pani/Panu prawo do cofnięci</w:t>
      </w:r>
      <w:r w:rsidR="007040F5">
        <w:rPr>
          <w:b/>
        </w:rPr>
        <w:t xml:space="preserve">a tej zgody w dowolnym momencie, jednak wycofanie zgody spowoduje brak możliwości dalszego uczestnictwa w </w:t>
      </w:r>
      <w:r w:rsidR="0044375D">
        <w:rPr>
          <w:b/>
        </w:rPr>
        <w:t>konkursie</w:t>
      </w:r>
      <w:r w:rsidR="00572194" w:rsidRPr="00572194">
        <w:rPr>
          <w:b/>
        </w:rPr>
        <w:t>.</w:t>
      </w:r>
    </w:p>
    <w:p w14:paraId="70C1A191" w14:textId="77777777"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4F60206D" w14:textId="77777777"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14:paraId="35C8CD0A" w14:textId="77777777" w:rsidR="00101B9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14:paraId="736ED17F" w14:textId="77777777"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F652AE3" w14:textId="41221583" w:rsidR="00EB2E76" w:rsidRPr="0032321F" w:rsidRDefault="00EB2E76" w:rsidP="0032321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i/>
          <w:sz w:val="16"/>
          <w:szCs w:val="16"/>
        </w:rPr>
        <w:lastRenderedPageBreak/>
        <w:br/>
      </w:r>
      <w:r w:rsidRPr="0032321F">
        <w:rPr>
          <w:rFonts w:asciiTheme="majorHAnsi" w:hAnsiTheme="majorHAnsi" w:cstheme="majorHAnsi"/>
          <w:b/>
          <w:sz w:val="18"/>
          <w:szCs w:val="18"/>
        </w:rPr>
        <w:t>KLAUZULA INFORMACYJNA O PRZETWARZANIU DANYCH OSOBOWYCH</w:t>
      </w:r>
    </w:p>
    <w:p w14:paraId="172B355D" w14:textId="77777777" w:rsidR="00EB2E76" w:rsidRPr="0032321F" w:rsidRDefault="00EB2E76" w:rsidP="00EB2E76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Zgodnie z art. 13 ust. 1 i ust. 2 oraz art. 14 ust. 1 i ust. 2 rozporządzenia Parlamentu Europejskiego i Rady (UE) 2016/679 dnia 27 kwietnia 2016 r. w sprawie ochrony osób fizycznych w związku z przetwarzaniem danych osobowych i swobodnym przepływem takich danych oraz uchylenia dyrektywy 95/46/WE (dalej: „RODO”) informujemy, że:</w:t>
      </w:r>
    </w:p>
    <w:p w14:paraId="6FAADDAA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0906BB65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, jest Zespół Szkolno-Przedszkolny Nr 5, ul. Biskupa J. Pelczara 3, 35-310 Rzeszów</w:t>
      </w:r>
      <w:r w:rsidRPr="0032321F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 xml:space="preserve">, 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y przez Dyrektora zespołu.</w:t>
      </w:r>
    </w:p>
    <w:p w14:paraId="624FD640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BDB36CF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32321F">
          <w:rPr>
            <w:rFonts w:asciiTheme="majorHAnsi" w:eastAsia="Times New Roman" w:hAnsiTheme="majorHAnsi" w:cstheme="majorHAnsi"/>
            <w:color w:val="0000FF"/>
            <w:sz w:val="18"/>
            <w:szCs w:val="18"/>
            <w:u w:val="single"/>
            <w:lang w:eastAsia="pl-PL"/>
          </w:rPr>
          <w:t>iod3@erzeszow.pl</w:t>
        </w:r>
      </w:hyperlink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 na adres administratora danych.</w:t>
      </w:r>
    </w:p>
    <w:p w14:paraId="13D269B6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Cele i podstawy prawne przetwarzania danych:</w:t>
      </w:r>
    </w:p>
    <w:p w14:paraId="0A2E1BAD" w14:textId="77777777" w:rsidR="00EB2E76" w:rsidRPr="0032321F" w:rsidRDefault="00EB2E76" w:rsidP="00EB2E76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Pani/Pana dane osobowe przetwarzane są w szczególności w celu:</w:t>
      </w:r>
    </w:p>
    <w:p w14:paraId="25E863F0" w14:textId="77777777" w:rsidR="00EB2E76" w:rsidRPr="0032321F" w:rsidRDefault="00EB2E76" w:rsidP="00EB2E76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a)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alizacji zadań dydaktycznych, wychowawczych i opiekuńczych, innych zadań statutowych oraz zadań organizacyjnych wynikających m.in. z ustawy z dnia 14 grudnia 2016 r. Prawo oświatowe, a także wypełnienia obowiązków prawnych ciążących na administratorze - art. 6 ust. 1 lit. c) oraz/lub art. 9 ust. 2 lit. b) RODO;</w:t>
      </w:r>
    </w:p>
    <w:p w14:paraId="5F4EA87B" w14:textId="77777777" w:rsidR="00EB2E76" w:rsidRPr="0032321F" w:rsidRDefault="00EB2E76" w:rsidP="00EB2E76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b)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alizacji umów zawartych z kontrahentami - art. 6 ust. 1 lit. b) RODO;</w:t>
      </w:r>
    </w:p>
    <w:p w14:paraId="67A25CA9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>c)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 pozostałych przypadkach - na podstawie udzielonej zgody na przetwarzanie danych w zakresie i w celach określonych w treści zgody - na podstawie art. 6 ust. 1 lit. a) oraz/lub art. 9 ust. 2 lit. a) RODO.</w:t>
      </w:r>
    </w:p>
    <w:p w14:paraId="5AC9A166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Odbiorcy danych osobowych:</w:t>
      </w:r>
    </w:p>
    <w:p w14:paraId="0441B660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danych osobowych będą wyłącznie podmioty uprawnione do uzyskania danych osobowych na podstawie przepisów prawa lub stosownej umowy z  administratorem.</w:t>
      </w:r>
    </w:p>
    <w:p w14:paraId="67FE3F10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FC63FE0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Dane osobowe będą przetwarzane przez okres niezbędny do realizacji celu dla jakiego zostały zebrane, a po tym czasie przez okres oraz w zakresie wymaganym przez przepisy powszechnie obowiązującego prawa.</w:t>
      </w:r>
    </w:p>
    <w:p w14:paraId="138D3FE8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2CD95E5B" w14:textId="77777777" w:rsidR="00EB2E76" w:rsidRPr="0032321F" w:rsidRDefault="00EB2E76" w:rsidP="00EB2E76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Przysługuje Pani/Panu ma prawo do:</w:t>
      </w:r>
    </w:p>
    <w:p w14:paraId="2A058FF1" w14:textId="77777777" w:rsidR="00EB2E76" w:rsidRPr="0032321F" w:rsidRDefault="00EB2E76" w:rsidP="00EB2E76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dostępu do danych osobowych i ich poprawiania (sprostowania) – na zasadach przewidzianych w art 15 i 16 RODO;</w:t>
      </w:r>
    </w:p>
    <w:p w14:paraId="326FE3F2" w14:textId="77777777" w:rsidR="00EB2E76" w:rsidRPr="0032321F" w:rsidRDefault="00EB2E76" w:rsidP="00EB2E76">
      <w:pPr>
        <w:pStyle w:val="Akapitzlist"/>
        <w:numPr>
          <w:ilvl w:val="0"/>
          <w:numId w:val="9"/>
        </w:numPr>
        <w:spacing w:after="20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żądania usunięcia danych osobowych (tzw. prawo do bycia zapomnianym – art. 17 RODO), w przypadku gdy:</w:t>
      </w:r>
    </w:p>
    <w:p w14:paraId="09889B20" w14:textId="77777777" w:rsidR="00EB2E76" w:rsidRPr="0032321F" w:rsidRDefault="00EB2E76" w:rsidP="00EB2E76">
      <w:pPr>
        <w:pStyle w:val="Akapitzlist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- dane nie są już niezbędne do celów, dla których były zebrane lub w inny sposób przetwarzane;</w:t>
      </w:r>
    </w:p>
    <w:p w14:paraId="58B3D6CB" w14:textId="77777777" w:rsidR="00EB2E76" w:rsidRPr="0032321F" w:rsidRDefault="00EB2E76" w:rsidP="00EB2E76">
      <w:pPr>
        <w:pStyle w:val="Akapitzlist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- osoba, której dane dotyczą wycofała zgodę na przetwarzanie danych osobowych, która jest podstawą przetwarzania danych i nie ma innej podstawy prawnej przetwarzania danych;</w:t>
      </w:r>
    </w:p>
    <w:p w14:paraId="0643FE1F" w14:textId="77777777" w:rsidR="00EB2E76" w:rsidRPr="0032321F" w:rsidRDefault="00EB2E76" w:rsidP="00EB2E76">
      <w:pPr>
        <w:pStyle w:val="Akapitzlist"/>
        <w:spacing w:line="240" w:lineRule="auto"/>
        <w:ind w:left="1050" w:hanging="33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 xml:space="preserve">- 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wobec przetwarzania danych osobowych</w:t>
      </w:r>
      <w:r w:rsidRPr="0032321F">
        <w:rPr>
          <w:rFonts w:asciiTheme="majorHAnsi" w:hAnsiTheme="majorHAnsi" w:cstheme="majorHAnsi"/>
          <w:sz w:val="18"/>
          <w:szCs w:val="18"/>
        </w:rPr>
        <w:t>;</w:t>
      </w:r>
    </w:p>
    <w:p w14:paraId="79788C9A" w14:textId="77777777" w:rsidR="00EB2E76" w:rsidRPr="0032321F" w:rsidRDefault="00EB2E76" w:rsidP="00EB2E76">
      <w:pPr>
        <w:pStyle w:val="Akapitzlist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- dane osobowe przetwarzane są niezgodnie z prawem;</w:t>
      </w:r>
    </w:p>
    <w:p w14:paraId="20B6E9A2" w14:textId="77777777" w:rsidR="00EB2E76" w:rsidRPr="0032321F" w:rsidRDefault="00EB2E76" w:rsidP="00EB2E76">
      <w:pPr>
        <w:pStyle w:val="Akapitzlist"/>
        <w:spacing w:after="0" w:line="240" w:lineRule="auto"/>
        <w:ind w:left="1050" w:hanging="33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- dane osobowe muszą być usunięte w celu wywiązania się z obowiązku wynikającego z przepisów prawa;</w:t>
      </w:r>
    </w:p>
    <w:p w14:paraId="242D9EBB" w14:textId="77777777" w:rsidR="00EB2E76" w:rsidRPr="0032321F" w:rsidRDefault="00EB2E76" w:rsidP="00EB2E76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ograniczenia przetwarzania danych osobowych – na zasadach przewidzianych w art. 18 RODO;</w:t>
      </w:r>
    </w:p>
    <w:p w14:paraId="052F2C3A" w14:textId="77777777" w:rsidR="00EB2E76" w:rsidRPr="0032321F" w:rsidRDefault="00EB2E76" w:rsidP="00EB2E76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>wniesienia sprzeciwu wobec przetwarzania danych osobowych – na zasadach przewidzianych w art 21 RODO;</w:t>
      </w:r>
    </w:p>
    <w:p w14:paraId="39844467" w14:textId="5828C427" w:rsidR="0032321F" w:rsidRPr="00AC60CE" w:rsidRDefault="00EB2E76" w:rsidP="0032321F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32321F">
        <w:rPr>
          <w:rFonts w:asciiTheme="majorHAnsi" w:hAnsiTheme="majorHAnsi" w:cstheme="majorHAnsi"/>
          <w:sz w:val="18"/>
          <w:szCs w:val="18"/>
        </w:rPr>
        <w:t>.</w:t>
      </w:r>
    </w:p>
    <w:p w14:paraId="5764769E" w14:textId="77777777" w:rsidR="00EB2E76" w:rsidRPr="0032321F" w:rsidRDefault="00EB2E76" w:rsidP="00EB2E76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46C35229" w14:textId="77777777" w:rsidR="00F261B2" w:rsidRDefault="00EB2E76" w:rsidP="00F261B2">
      <w:pPr>
        <w:pStyle w:val="Akapitzlist"/>
        <w:spacing w:before="24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2321F">
        <w:rPr>
          <w:rFonts w:asciiTheme="majorHAnsi" w:hAnsiTheme="majorHAnsi" w:cstheme="majorHAnsi"/>
          <w:sz w:val="18"/>
          <w:szCs w:val="18"/>
        </w:rPr>
        <w:t>Podanie danych osobowych jest obowiązkowe, w sytuacji gdy przesłankę przetwarzania danych osobowych stanowi przepis prawa lub zawarta między stronami umowa.</w:t>
      </w:r>
      <w:r w:rsidRPr="0032321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 sytuacji, gdy przetwarzanie danych osobowych odbywa się na podstawie zgody, podanie danych osobowych Administratorowi ma charakter dobrowolny. Zgoda może zostać wycofana w każdym momencie. Wycofanie zgody nie wpływa na zgodność z prawem przetwarzania, którego dokonano na podstawie zgody przed jej wycofaniem.</w:t>
      </w:r>
      <w:r w:rsidR="00AC60C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6D630948" w14:textId="77777777" w:rsidR="00F261B2" w:rsidRDefault="00F261B2" w:rsidP="00F261B2">
      <w:pPr>
        <w:pStyle w:val="Akapitzlist"/>
        <w:spacing w:before="24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1C50EA4A" w14:textId="5A1B88FC" w:rsidR="0032321F" w:rsidRPr="00F261B2" w:rsidRDefault="00EB2E76" w:rsidP="00F261B2">
      <w:pPr>
        <w:pStyle w:val="Akapitzlist"/>
        <w:spacing w:before="24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261B2">
        <w:rPr>
          <w:rFonts w:asciiTheme="majorHAnsi" w:hAnsiTheme="majorHAnsi" w:cstheme="majorHAnsi"/>
          <w:sz w:val="18"/>
          <w:szCs w:val="18"/>
        </w:rPr>
        <w:t>Dane osobowe nie będą przetwarzane w celu zautomatyzowanego podejmowania decyzji, ani nie będą profilowane. Mogą wystąpić przypadki, gdy Administrator przekaże dane osobowe do państwa trzeciego lub organizacji międzynarodowych,</w:t>
      </w:r>
      <w:r w:rsidR="00F261B2" w:rsidRPr="00F261B2">
        <w:rPr>
          <w:rFonts w:asciiTheme="majorHAnsi" w:hAnsiTheme="majorHAnsi" w:cstheme="majorHAnsi"/>
          <w:sz w:val="18"/>
          <w:szCs w:val="18"/>
        </w:rPr>
        <w:t xml:space="preserve"> </w:t>
      </w:r>
      <w:r w:rsidRPr="00F261B2">
        <w:rPr>
          <w:rFonts w:asciiTheme="majorHAnsi" w:hAnsiTheme="majorHAnsi" w:cstheme="majorHAnsi"/>
          <w:sz w:val="18"/>
          <w:szCs w:val="18"/>
        </w:rPr>
        <w:t>o każdym takim przypadku osoba, której dane dotyczą, zostanie wcześniej poinformowana.</w:t>
      </w:r>
      <w:r w:rsidR="0032321F" w:rsidRPr="00F261B2">
        <w:rPr>
          <w:rFonts w:asciiTheme="majorHAnsi" w:hAnsiTheme="majorHAnsi" w:cstheme="majorHAnsi"/>
          <w:sz w:val="18"/>
          <w:szCs w:val="18"/>
        </w:rPr>
        <w:br/>
      </w:r>
    </w:p>
    <w:p w14:paraId="1BBC4E08" w14:textId="220A515D" w:rsidR="00AC60CE" w:rsidRDefault="00AC60CE" w:rsidP="00AC60CE">
      <w:pPr>
        <w:spacing w:before="24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0E02911" w14:textId="77777777" w:rsidR="00AC60CE" w:rsidRPr="00AC60CE" w:rsidRDefault="00AC60CE" w:rsidP="00AC60CE">
      <w:pPr>
        <w:spacing w:before="24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B4F65C0" w14:textId="3F752C52" w:rsidR="0032321F" w:rsidRPr="0032321F" w:rsidRDefault="00AC60CE" w:rsidP="00AC60CE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………………………………………………..</w:t>
      </w:r>
      <w:r w:rsidR="0032321F" w:rsidRPr="0032321F">
        <w:rPr>
          <w:rFonts w:asciiTheme="majorHAnsi" w:hAnsiTheme="majorHAnsi" w:cstheme="majorHAnsi"/>
          <w:sz w:val="18"/>
          <w:szCs w:val="18"/>
        </w:rPr>
        <w:t>…………..…………………………………………………</w:t>
      </w:r>
    </w:p>
    <w:p w14:paraId="38800E85" w14:textId="0FFF669F" w:rsidR="00EB2E76" w:rsidRPr="0032321F" w:rsidRDefault="0032321F" w:rsidP="00AC60CE">
      <w:pPr>
        <w:pStyle w:val="Akapitzlist"/>
        <w:spacing w:after="200" w:line="240" w:lineRule="auto"/>
        <w:ind w:left="360"/>
        <w:jc w:val="right"/>
        <w:rPr>
          <w:rFonts w:asciiTheme="majorHAnsi" w:hAnsiTheme="majorHAnsi" w:cstheme="majorHAnsi"/>
          <w:sz w:val="18"/>
          <w:szCs w:val="18"/>
        </w:rPr>
      </w:pPr>
      <w:r w:rsidRPr="0032321F">
        <w:rPr>
          <w:rFonts w:asciiTheme="majorHAnsi" w:hAnsiTheme="majorHAnsi" w:cstheme="majorHAnsi"/>
          <w:i/>
          <w:sz w:val="18"/>
          <w:szCs w:val="18"/>
        </w:rPr>
        <w:t>(data i czytelny podpis rodzica/ opiekuna prawnego)</w:t>
      </w:r>
    </w:p>
    <w:p w14:paraId="53CD3C07" w14:textId="23B9D637" w:rsidR="0030012A" w:rsidRPr="0030012A" w:rsidRDefault="0030012A" w:rsidP="0030012A">
      <w:pPr>
        <w:spacing w:after="0" w:line="240" w:lineRule="auto"/>
        <w:jc w:val="right"/>
      </w:pPr>
    </w:p>
    <w:sectPr w:rsidR="0030012A" w:rsidRPr="0030012A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B49B" w14:textId="77777777" w:rsidR="00346628" w:rsidRDefault="00346628" w:rsidP="002215BA">
      <w:pPr>
        <w:spacing w:after="0" w:line="240" w:lineRule="auto"/>
      </w:pPr>
      <w:r>
        <w:separator/>
      </w:r>
    </w:p>
  </w:endnote>
  <w:endnote w:type="continuationSeparator" w:id="0">
    <w:p w14:paraId="32C9178C" w14:textId="77777777" w:rsidR="00346628" w:rsidRDefault="00346628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12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587652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ED51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D51EB">
              <w:rPr>
                <w:b/>
                <w:bCs/>
                <w:sz w:val="24"/>
                <w:szCs w:val="24"/>
              </w:rPr>
              <w:fldChar w:fldCharType="separate"/>
            </w:r>
            <w:r w:rsidR="0081563B">
              <w:rPr>
                <w:b/>
                <w:bCs/>
                <w:noProof/>
              </w:rPr>
              <w:t>2</w:t>
            </w:r>
            <w:r w:rsidR="00ED51E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D51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D51EB">
              <w:rPr>
                <w:b/>
                <w:bCs/>
                <w:sz w:val="24"/>
                <w:szCs w:val="24"/>
              </w:rPr>
              <w:fldChar w:fldCharType="separate"/>
            </w:r>
            <w:r w:rsidR="0081563B">
              <w:rPr>
                <w:b/>
                <w:bCs/>
                <w:noProof/>
              </w:rPr>
              <w:t>2</w:t>
            </w:r>
            <w:r w:rsidR="00ED51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C01B7A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A937" w14:textId="77777777" w:rsidR="00346628" w:rsidRDefault="00346628" w:rsidP="002215BA">
      <w:pPr>
        <w:spacing w:after="0" w:line="240" w:lineRule="auto"/>
      </w:pPr>
      <w:r>
        <w:separator/>
      </w:r>
    </w:p>
  </w:footnote>
  <w:footnote w:type="continuationSeparator" w:id="0">
    <w:p w14:paraId="7AFF1BF7" w14:textId="77777777" w:rsidR="00346628" w:rsidRDefault="00346628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1478570510">
    <w:abstractNumId w:val="8"/>
  </w:num>
  <w:num w:numId="2" w16cid:durableId="2129927628">
    <w:abstractNumId w:val="7"/>
  </w:num>
  <w:num w:numId="3" w16cid:durableId="1524247334">
    <w:abstractNumId w:val="6"/>
  </w:num>
  <w:num w:numId="4" w16cid:durableId="437793945">
    <w:abstractNumId w:val="3"/>
  </w:num>
  <w:num w:numId="5" w16cid:durableId="233974117">
    <w:abstractNumId w:val="1"/>
  </w:num>
  <w:num w:numId="6" w16cid:durableId="555432089">
    <w:abstractNumId w:val="5"/>
  </w:num>
  <w:num w:numId="7" w16cid:durableId="2041660218">
    <w:abstractNumId w:val="0"/>
  </w:num>
  <w:num w:numId="8" w16cid:durableId="1173646010">
    <w:abstractNumId w:val="4"/>
  </w:num>
  <w:num w:numId="9" w16cid:durableId="596328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A3"/>
    <w:rsid w:val="0000057E"/>
    <w:rsid w:val="00044626"/>
    <w:rsid w:val="0005153F"/>
    <w:rsid w:val="000C4F9F"/>
    <w:rsid w:val="000C5FF4"/>
    <w:rsid w:val="000D1BF3"/>
    <w:rsid w:val="00101B9A"/>
    <w:rsid w:val="00105522"/>
    <w:rsid w:val="00130DB4"/>
    <w:rsid w:val="001512D2"/>
    <w:rsid w:val="001610CD"/>
    <w:rsid w:val="00162752"/>
    <w:rsid w:val="00175C66"/>
    <w:rsid w:val="0019320D"/>
    <w:rsid w:val="00197675"/>
    <w:rsid w:val="001C37BF"/>
    <w:rsid w:val="001D0097"/>
    <w:rsid w:val="001D39B5"/>
    <w:rsid w:val="001F1282"/>
    <w:rsid w:val="001F313E"/>
    <w:rsid w:val="001F6BDA"/>
    <w:rsid w:val="002215BA"/>
    <w:rsid w:val="00230D91"/>
    <w:rsid w:val="002B15F1"/>
    <w:rsid w:val="002B38CD"/>
    <w:rsid w:val="002C6F1C"/>
    <w:rsid w:val="002F1488"/>
    <w:rsid w:val="0030012A"/>
    <w:rsid w:val="003024F5"/>
    <w:rsid w:val="00322446"/>
    <w:rsid w:val="0032321F"/>
    <w:rsid w:val="00346628"/>
    <w:rsid w:val="003605A3"/>
    <w:rsid w:val="00371076"/>
    <w:rsid w:val="00395952"/>
    <w:rsid w:val="003A3E55"/>
    <w:rsid w:val="00401DD5"/>
    <w:rsid w:val="004054D1"/>
    <w:rsid w:val="00422209"/>
    <w:rsid w:val="0042420C"/>
    <w:rsid w:val="0044375D"/>
    <w:rsid w:val="0046694D"/>
    <w:rsid w:val="004A0714"/>
    <w:rsid w:val="004B317C"/>
    <w:rsid w:val="004B600F"/>
    <w:rsid w:val="004C4D0F"/>
    <w:rsid w:val="004E0E87"/>
    <w:rsid w:val="004E3FD8"/>
    <w:rsid w:val="00504678"/>
    <w:rsid w:val="00516571"/>
    <w:rsid w:val="0054476C"/>
    <w:rsid w:val="00551C9D"/>
    <w:rsid w:val="005707B7"/>
    <w:rsid w:val="00572194"/>
    <w:rsid w:val="005739A8"/>
    <w:rsid w:val="005757AD"/>
    <w:rsid w:val="0058367E"/>
    <w:rsid w:val="0058661C"/>
    <w:rsid w:val="005A7624"/>
    <w:rsid w:val="005B1AC2"/>
    <w:rsid w:val="005C1B43"/>
    <w:rsid w:val="005C39C3"/>
    <w:rsid w:val="005C6781"/>
    <w:rsid w:val="005C6785"/>
    <w:rsid w:val="005E418A"/>
    <w:rsid w:val="006351BD"/>
    <w:rsid w:val="00644841"/>
    <w:rsid w:val="00647A68"/>
    <w:rsid w:val="0065322B"/>
    <w:rsid w:val="006877E0"/>
    <w:rsid w:val="00692E08"/>
    <w:rsid w:val="006D18A8"/>
    <w:rsid w:val="006D4E3A"/>
    <w:rsid w:val="006E580A"/>
    <w:rsid w:val="007008E8"/>
    <w:rsid w:val="0070136E"/>
    <w:rsid w:val="007040F5"/>
    <w:rsid w:val="00717309"/>
    <w:rsid w:val="00717D03"/>
    <w:rsid w:val="00744664"/>
    <w:rsid w:val="007504D2"/>
    <w:rsid w:val="00764BED"/>
    <w:rsid w:val="00777974"/>
    <w:rsid w:val="00794525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1563B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61777"/>
    <w:rsid w:val="00987613"/>
    <w:rsid w:val="009A18F2"/>
    <w:rsid w:val="009C7305"/>
    <w:rsid w:val="009C7D34"/>
    <w:rsid w:val="00A367A9"/>
    <w:rsid w:val="00A448C8"/>
    <w:rsid w:val="00A5019D"/>
    <w:rsid w:val="00A822A0"/>
    <w:rsid w:val="00A95323"/>
    <w:rsid w:val="00AC60CE"/>
    <w:rsid w:val="00AD2AEB"/>
    <w:rsid w:val="00AD46A7"/>
    <w:rsid w:val="00AD54EF"/>
    <w:rsid w:val="00AE5153"/>
    <w:rsid w:val="00AE5653"/>
    <w:rsid w:val="00B03071"/>
    <w:rsid w:val="00B177A7"/>
    <w:rsid w:val="00B41859"/>
    <w:rsid w:val="00B64229"/>
    <w:rsid w:val="00B655DF"/>
    <w:rsid w:val="00B76C67"/>
    <w:rsid w:val="00B83E37"/>
    <w:rsid w:val="00B93FC2"/>
    <w:rsid w:val="00BA6EBD"/>
    <w:rsid w:val="00BC2B0E"/>
    <w:rsid w:val="00BC5DFB"/>
    <w:rsid w:val="00BF28A7"/>
    <w:rsid w:val="00C144D3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239DC"/>
    <w:rsid w:val="00D338E2"/>
    <w:rsid w:val="00D4214F"/>
    <w:rsid w:val="00D50F1B"/>
    <w:rsid w:val="00D515B1"/>
    <w:rsid w:val="00D664ED"/>
    <w:rsid w:val="00D940E9"/>
    <w:rsid w:val="00DB10F8"/>
    <w:rsid w:val="00DD03BF"/>
    <w:rsid w:val="00E2568D"/>
    <w:rsid w:val="00E34DBA"/>
    <w:rsid w:val="00E76F88"/>
    <w:rsid w:val="00E803D2"/>
    <w:rsid w:val="00E92E0F"/>
    <w:rsid w:val="00EB2E76"/>
    <w:rsid w:val="00ED51EB"/>
    <w:rsid w:val="00EE7DA3"/>
    <w:rsid w:val="00EF2C09"/>
    <w:rsid w:val="00EF6941"/>
    <w:rsid w:val="00F261B2"/>
    <w:rsid w:val="00F407ED"/>
    <w:rsid w:val="00F43F2B"/>
    <w:rsid w:val="00F47ED7"/>
    <w:rsid w:val="00F64A75"/>
    <w:rsid w:val="00F92B12"/>
    <w:rsid w:val="00FC02C5"/>
    <w:rsid w:val="00FD74E2"/>
    <w:rsid w:val="00FE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A872"/>
  <w15:docId w15:val="{0223D906-8E4E-4A08-A6ED-580DCBBE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A094-3EC2-4839-8408-C1BCF571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Aneta Dereń</cp:lastModifiedBy>
  <cp:revision>2</cp:revision>
  <cp:lastPrinted>2018-09-04T07:55:00Z</cp:lastPrinted>
  <dcterms:created xsi:type="dcterms:W3CDTF">2024-01-03T11:20:00Z</dcterms:created>
  <dcterms:modified xsi:type="dcterms:W3CDTF">2024-01-03T11:20:00Z</dcterms:modified>
</cp:coreProperties>
</file>